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p w:rsidR="009F65B8" w:rsidRPr="008E0DF2" w:rsidRDefault="00420545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  <w:tc>
          <w:tcPr>
            <w:tcW w:w="2880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TBD</w:t>
            </w:r>
          </w:p>
        </w:tc>
      </w:tr>
      <w:tr w:rsidR="009F65B8" w:rsidRPr="008E0DF2" w:rsidTr="00091A2B">
        <w:tc>
          <w:tcPr>
            <w:tcW w:w="2839" w:type="dxa"/>
          </w:tcPr>
          <w:p w:rsidR="009F65B8" w:rsidRPr="008E0DF2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420545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91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091A2B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091A2B">
        <w:tc>
          <w:tcPr>
            <w:tcW w:w="2965" w:type="dxa"/>
          </w:tcPr>
          <w:p w:rsidR="00753D7D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61B2D" w:rsidRPr="003713A1" w:rsidRDefault="007C26A7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 w:rsidRPr="003713A1">
              <w:rPr>
                <w:rFonts w:asciiTheme="minorHAnsi" w:hAnsiTheme="minorHAnsi"/>
                <w:sz w:val="20"/>
                <w:szCs w:val="20"/>
              </w:rPr>
              <w:t xml:space="preserve">ates for </w:t>
            </w:r>
            <w:r w:rsidR="005A64CD" w:rsidRPr="003713A1">
              <w:rPr>
                <w:rFonts w:asciiTheme="minorHAnsi" w:hAnsiTheme="minorHAnsi"/>
                <w:sz w:val="20"/>
                <w:szCs w:val="20"/>
              </w:rPr>
              <w:t>Fall</w:t>
            </w:r>
            <w:r w:rsidR="007E2280" w:rsidRPr="003713A1">
              <w:rPr>
                <w:rFonts w:asciiTheme="minorHAnsi" w:hAnsiTheme="minorHAnsi"/>
                <w:sz w:val="20"/>
                <w:szCs w:val="20"/>
              </w:rPr>
              <w:t xml:space="preserve"> 2015</w:t>
            </w:r>
            <w:r w:rsidR="00827B4A" w:rsidRPr="003713A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5A64CD" w:rsidRPr="003713A1">
              <w:rPr>
                <w:rFonts w:asciiTheme="minorHAnsi" w:hAnsiTheme="minorHAnsi"/>
                <w:sz w:val="20"/>
                <w:szCs w:val="20"/>
              </w:rPr>
              <w:t>Nov 13, Dec 11</w:t>
            </w:r>
          </w:p>
          <w:p w:rsidR="005A5F38" w:rsidRPr="00F06787" w:rsidRDefault="00827B4A" w:rsidP="00A616B5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hange of Dec. 11</w:t>
            </w:r>
            <w:r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date to Dec 4</w:t>
            </w:r>
            <w:r w:rsidRPr="003713A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</w:tcPr>
          <w:p w:rsidR="00226051" w:rsidRPr="008E0DF2" w:rsidRDefault="00F0678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8 PM.</w:t>
            </w:r>
          </w:p>
        </w:tc>
      </w:tr>
      <w:tr w:rsidR="00753D7D" w:rsidRPr="008E0DF2" w:rsidTr="00091A2B"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F42C15" w:rsidRPr="003713A1">
              <w:rPr>
                <w:rFonts w:asciiTheme="minorHAnsi" w:hAnsiTheme="minorHAnsi"/>
                <w:sz w:val="20"/>
                <w:szCs w:val="20"/>
              </w:rPr>
              <w:t>September 11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F06787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August 2015 minutes moved by MF and seconded by NF.</w:t>
            </w:r>
          </w:p>
        </w:tc>
        <w:tc>
          <w:tcPr>
            <w:tcW w:w="2520" w:type="dxa"/>
          </w:tcPr>
          <w:p w:rsidR="00753D7D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06787" w:rsidRPr="008E0DF2" w:rsidRDefault="00F06787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091A2B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3713A1" w:rsidRDefault="00151DA0" w:rsidP="00A616B5">
            <w:pPr>
              <w:pStyle w:val="ListParagraph"/>
              <w:numPr>
                <w:ilvl w:val="0"/>
                <w:numId w:val="18"/>
              </w:numPr>
              <w:ind w:left="342" w:hanging="25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Default="00D734A0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E9247C" w:rsidRDefault="006252F8" w:rsidP="00E9247C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</w:t>
            </w:r>
            <w:r w:rsidR="002115D5">
              <w:rPr>
                <w:rFonts w:asciiTheme="minorHAnsi" w:hAnsiTheme="minorHAnsi"/>
                <w:sz w:val="20"/>
                <w:szCs w:val="20"/>
              </w:rPr>
              <w:t xml:space="preserve"> – 1 Recommendation for Approval</w:t>
            </w:r>
          </w:p>
          <w:p w:rsidR="002115D5" w:rsidRDefault="002115D5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 Program Change</w:t>
            </w:r>
          </w:p>
          <w:p w:rsidR="002115D5" w:rsidRDefault="002115D5" w:rsidP="002115D5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P – </w:t>
            </w:r>
            <w:r w:rsidR="00875ECA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mmendations for Approval</w:t>
            </w:r>
          </w:p>
          <w:p w:rsidR="002115D5" w:rsidRDefault="002115D5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– EDCI 5320 New Course</w:t>
            </w:r>
          </w:p>
          <w:p w:rsidR="002115D5" w:rsidRDefault="002115D5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– EDCI 5321 New Course</w:t>
            </w:r>
          </w:p>
          <w:p w:rsidR="002115D5" w:rsidRDefault="002115D5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– EDCI 5322 New Course</w:t>
            </w:r>
          </w:p>
          <w:p w:rsidR="002115D5" w:rsidRDefault="002115D5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CI – EDCI 5329 New Course</w:t>
            </w:r>
          </w:p>
          <w:p w:rsidR="00263F92" w:rsidRDefault="00263F92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PSY – EDPSY Course Change</w:t>
            </w:r>
          </w:p>
          <w:p w:rsidR="00263F92" w:rsidRPr="00263F92" w:rsidRDefault="00263F92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&amp;I_MED Program Change</w:t>
            </w:r>
          </w:p>
          <w:p w:rsidR="00263F92" w:rsidRDefault="00263F92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SPMED Program Change</w:t>
            </w:r>
          </w:p>
          <w:p w:rsidR="00263F92" w:rsidRDefault="00263F92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COMA Program Change</w:t>
            </w:r>
          </w:p>
          <w:p w:rsidR="00263F92" w:rsidRDefault="00263F92" w:rsidP="00150522">
            <w:pPr>
              <w:pStyle w:val="ListParagraph"/>
              <w:numPr>
                <w:ilvl w:val="3"/>
                <w:numId w:val="18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MED Program Change</w:t>
            </w:r>
          </w:p>
          <w:p w:rsidR="00875ECA" w:rsidRDefault="00875ECA" w:rsidP="00875ECA">
            <w:pPr>
              <w:ind w:left="13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Recommendation to Table</w:t>
            </w:r>
          </w:p>
          <w:p w:rsidR="00875ECA" w:rsidRDefault="00875ECA" w:rsidP="00150522">
            <w:pPr>
              <w:pStyle w:val="ListParagraph"/>
              <w:numPr>
                <w:ilvl w:val="0"/>
                <w:numId w:val="20"/>
              </w:numPr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 – COUN 5314 New Course</w:t>
            </w:r>
          </w:p>
          <w:p w:rsidR="00A632DE" w:rsidRDefault="00A632DE" w:rsidP="000E5B06">
            <w:pPr>
              <w:pStyle w:val="ListParagraph"/>
              <w:numPr>
                <w:ilvl w:val="1"/>
                <w:numId w:val="20"/>
              </w:numPr>
              <w:ind w:left="79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 – 2 Recommendations for Approval</w:t>
            </w:r>
          </w:p>
          <w:p w:rsidR="00A632DE" w:rsidRDefault="000E5B06" w:rsidP="00150522">
            <w:pPr>
              <w:pStyle w:val="ListParagraph"/>
              <w:numPr>
                <w:ilvl w:val="2"/>
                <w:numId w:val="20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121 New Course</w:t>
            </w:r>
          </w:p>
          <w:p w:rsidR="000E5B06" w:rsidRPr="00875ECA" w:rsidRDefault="000E5B06" w:rsidP="00150522">
            <w:pPr>
              <w:pStyle w:val="ListParagraph"/>
              <w:numPr>
                <w:ilvl w:val="2"/>
                <w:numId w:val="20"/>
              </w:numPr>
              <w:tabs>
                <w:tab w:val="left" w:pos="1332"/>
              </w:tabs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122 New Course</w:t>
            </w:r>
          </w:p>
          <w:p w:rsidR="00D734A0" w:rsidRDefault="00D734A0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minder of Effective Dates for Courses and Programs</w:t>
            </w:r>
          </w:p>
          <w:p w:rsidR="00074052" w:rsidRPr="003713A1" w:rsidRDefault="00074052" w:rsidP="00074052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y accepting additions to 16-17 Catalog, 15-16 is closed</w:t>
            </w:r>
          </w:p>
          <w:p w:rsidR="00AD1EA5" w:rsidRPr="003713A1" w:rsidRDefault="002C233F" w:rsidP="00A616B5">
            <w:pPr>
              <w:pStyle w:val="ListParagraph"/>
              <w:numPr>
                <w:ilvl w:val="0"/>
                <w:numId w:val="18"/>
              </w:numPr>
              <w:ind w:left="342" w:hanging="25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AD1EA5" w:rsidRPr="003713A1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3713A1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AD1EA5" w:rsidRPr="003713A1">
              <w:rPr>
                <w:rFonts w:asciiTheme="minorHAnsi" w:hAnsiTheme="minorHAnsi"/>
                <w:sz w:val="20"/>
                <w:szCs w:val="20"/>
              </w:rPr>
              <w:t>Proposals:</w:t>
            </w:r>
          </w:p>
          <w:p w:rsidR="002C233F" w:rsidRDefault="002C233F" w:rsidP="00D734A0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  <w:p w:rsidR="00E709B9" w:rsidRPr="003713A1" w:rsidRDefault="00077503" w:rsidP="00E709B9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</w:t>
            </w:r>
            <w:r w:rsidR="00E709B9">
              <w:rPr>
                <w:rFonts w:asciiTheme="minorHAnsi" w:hAnsiTheme="minorHAnsi"/>
                <w:sz w:val="20"/>
                <w:szCs w:val="20"/>
              </w:rPr>
              <w:t>p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this time</w:t>
            </w:r>
          </w:p>
        </w:tc>
        <w:tc>
          <w:tcPr>
            <w:tcW w:w="2520" w:type="dxa"/>
          </w:tcPr>
          <w:p w:rsidR="00F80D29" w:rsidRDefault="00F80D29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9F111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F1112" w:rsidRPr="008E0DF2" w:rsidRDefault="009F1112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</w:tc>
      </w:tr>
      <w:tr w:rsidR="003B726E" w:rsidRPr="008E0DF2" w:rsidTr="00091A2B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F91779" w:rsidRDefault="00F91779" w:rsidP="000E5B06">
            <w:pPr>
              <w:pStyle w:val="ListParagraph"/>
              <w:numPr>
                <w:ilvl w:val="0"/>
                <w:numId w:val="14"/>
              </w:numPr>
              <w:tabs>
                <w:tab w:val="left" w:pos="1362"/>
                <w:tab w:val="left" w:pos="1527"/>
              </w:tabs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Electronic Curriculum Management – Smart Catalog</w:t>
            </w:r>
            <w:r w:rsidR="00154AB6" w:rsidRPr="003713A1">
              <w:rPr>
                <w:rFonts w:asciiTheme="minorHAnsi" w:hAnsiTheme="minorHAnsi"/>
                <w:sz w:val="20"/>
                <w:szCs w:val="20"/>
              </w:rPr>
              <w:t xml:space="preserve"> Update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150522" w:rsidRDefault="00150522" w:rsidP="00150522">
            <w:pPr>
              <w:pStyle w:val="ListParagraph"/>
              <w:numPr>
                <w:ilvl w:val="2"/>
                <w:numId w:val="14"/>
              </w:numPr>
              <w:tabs>
                <w:tab w:val="left" w:pos="1362"/>
                <w:tab w:val="left" w:pos="1527"/>
              </w:tabs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ation and Discussion</w:t>
            </w:r>
          </w:p>
          <w:p w:rsidR="00150522" w:rsidRDefault="00150522" w:rsidP="00150522">
            <w:pPr>
              <w:pStyle w:val="ListParagraph"/>
              <w:numPr>
                <w:ilvl w:val="3"/>
                <w:numId w:val="14"/>
              </w:numPr>
              <w:tabs>
                <w:tab w:val="left" w:pos="1362"/>
                <w:tab w:val="left" w:pos="1422"/>
              </w:tabs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es through work-flow</w:t>
            </w:r>
          </w:p>
          <w:p w:rsidR="00150522" w:rsidRDefault="00150522" w:rsidP="00150522">
            <w:pPr>
              <w:pStyle w:val="ListParagraph"/>
              <w:numPr>
                <w:ilvl w:val="3"/>
                <w:numId w:val="14"/>
              </w:numPr>
              <w:tabs>
                <w:tab w:val="left" w:pos="1362"/>
                <w:tab w:val="left" w:pos="1422"/>
              </w:tabs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y “Approvers” can approve, others can view</w:t>
            </w:r>
          </w:p>
          <w:p w:rsidR="00150522" w:rsidRPr="003713A1" w:rsidRDefault="00150522" w:rsidP="00150522">
            <w:pPr>
              <w:pStyle w:val="ListParagraph"/>
              <w:numPr>
                <w:ilvl w:val="3"/>
                <w:numId w:val="14"/>
              </w:numPr>
              <w:tabs>
                <w:tab w:val="left" w:pos="1362"/>
                <w:tab w:val="left" w:pos="1422"/>
              </w:tabs>
              <w:ind w:left="106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ping to roll out soon – courses (new &amp; change) come first and programs come later</w:t>
            </w:r>
          </w:p>
          <w:p w:rsidR="00495BC6" w:rsidRPr="003713A1" w:rsidRDefault="00495BC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C70896" w:rsidRDefault="00495BC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Degree plans- required for all programs, standardized template/format</w:t>
            </w:r>
            <w:r w:rsidR="00154AB6" w:rsidRPr="003713A1">
              <w:rPr>
                <w:rFonts w:asciiTheme="minorHAnsi" w:hAnsiTheme="minorHAnsi"/>
                <w:sz w:val="20"/>
                <w:szCs w:val="20"/>
              </w:rPr>
              <w:t xml:space="preserve"> – Update (WG)</w:t>
            </w:r>
          </w:p>
          <w:p w:rsidR="00D562D4" w:rsidRPr="003713A1" w:rsidRDefault="00D562D4" w:rsidP="00D562D4">
            <w:pPr>
              <w:pStyle w:val="PlainText"/>
              <w:numPr>
                <w:ilvl w:val="1"/>
                <w:numId w:val="7"/>
              </w:numPr>
              <w:tabs>
                <w:tab w:val="left" w:pos="657"/>
              </w:tabs>
              <w:ind w:left="79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discuss later in meeting.</w:t>
            </w:r>
          </w:p>
          <w:p w:rsidR="00C70896" w:rsidRPr="00150522" w:rsidRDefault="00C70896" w:rsidP="00091A2B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150522">
              <w:rPr>
                <w:rFonts w:asciiTheme="minorHAnsi" w:hAnsiTheme="minorHAnsi"/>
                <w:strike/>
                <w:sz w:val="20"/>
                <w:szCs w:val="20"/>
              </w:rPr>
              <w:t>Graduate Admissions Appeal Policy and Procedures draft (CB)</w:t>
            </w:r>
          </w:p>
          <w:p w:rsidR="00C304F3" w:rsidRPr="00150522" w:rsidRDefault="00D04326" w:rsidP="00091A2B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150522">
              <w:rPr>
                <w:rFonts w:asciiTheme="minorHAnsi" w:hAnsiTheme="minorHAnsi"/>
                <w:strike/>
                <w:sz w:val="20"/>
                <w:szCs w:val="20"/>
              </w:rPr>
              <w:t>Review/act on proposed language</w:t>
            </w:r>
            <w:r w:rsidR="00420545">
              <w:rPr>
                <w:rFonts w:asciiTheme="minorHAnsi" w:hAnsiTheme="minorHAnsi"/>
                <w:strike/>
                <w:sz w:val="20"/>
                <w:szCs w:val="20"/>
              </w:rPr>
              <w:br/>
            </w:r>
            <w:r w:rsidR="00420545">
              <w:rPr>
                <w:rFonts w:asciiTheme="minorHAnsi" w:hAnsiTheme="minorHAnsi"/>
                <w:strike/>
                <w:sz w:val="20"/>
                <w:szCs w:val="20"/>
              </w:rPr>
              <w:br/>
            </w:r>
          </w:p>
          <w:p w:rsidR="005E0B2E" w:rsidRDefault="00150522" w:rsidP="00740913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ppointments to 2015-16 Ad Hoc C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>ommittees</w:t>
            </w:r>
          </w:p>
          <w:p w:rsidR="006B7F8F" w:rsidRDefault="006B7F8F" w:rsidP="006B7F8F">
            <w:pPr>
              <w:pStyle w:val="ListParagraph"/>
              <w:numPr>
                <w:ilvl w:val="0"/>
                <w:numId w:val="21"/>
              </w:numPr>
              <w:ind w:left="79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 “A” is the convener for the first meeting – committee should elect chairperson</w:t>
            </w:r>
          </w:p>
          <w:p w:rsidR="006B7F8F" w:rsidRPr="003713A1" w:rsidRDefault="006B7F8F" w:rsidP="006B7F8F">
            <w:pPr>
              <w:pStyle w:val="ListParagraph"/>
              <w:numPr>
                <w:ilvl w:val="0"/>
                <w:numId w:val="21"/>
              </w:numPr>
              <w:ind w:left="79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 Council charges are represented with committees</w:t>
            </w:r>
          </w:p>
          <w:p w:rsidR="00740913" w:rsidRDefault="00740913" w:rsidP="00D734A0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</w:p>
          <w:p w:rsidR="001A5A47" w:rsidRPr="003713A1" w:rsidRDefault="001A5A47" w:rsidP="001A5A47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 begin meeting in January, will learn from UT System</w:t>
            </w:r>
          </w:p>
          <w:p w:rsidR="00740913" w:rsidRDefault="00D562D4" w:rsidP="003713A1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and Probation</w:t>
            </w:r>
          </w:p>
          <w:p w:rsidR="00645729" w:rsidRPr="003713A1" w:rsidRDefault="00645729" w:rsidP="00645729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Progress</w:t>
            </w:r>
          </w:p>
          <w:p w:rsidR="003713A1" w:rsidRDefault="003713A1" w:rsidP="003713A1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</w:p>
          <w:p w:rsidR="00645729" w:rsidRDefault="00645729" w:rsidP="00645729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uld be for all graduate students</w:t>
            </w:r>
          </w:p>
          <w:p w:rsidR="003713A1" w:rsidRPr="00D562D4" w:rsidRDefault="00D562D4" w:rsidP="00D562D4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</w:p>
          <w:p w:rsidR="003713A1" w:rsidRDefault="003713A1" w:rsidP="003713A1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 w:rsidR="00D562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562D4" w:rsidRDefault="00D562D4" w:rsidP="006B7F8F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ndardized Format for Graduate Program Catalog </w:t>
            </w:r>
          </w:p>
          <w:p w:rsidR="00C644C9" w:rsidRPr="006B7F8F" w:rsidRDefault="00C644C9" w:rsidP="00C644C9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Progress – Smart Catalog</w:t>
            </w:r>
          </w:p>
        </w:tc>
        <w:tc>
          <w:tcPr>
            <w:tcW w:w="2520" w:type="dxa"/>
          </w:tcPr>
          <w:p w:rsidR="003B726E" w:rsidRDefault="003B726E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27B4A" w:rsidRDefault="00827B4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0522" w:rsidRDefault="00150522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62D4" w:rsidRDefault="00D562D4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0522" w:rsidRPr="008E0DF2" w:rsidRDefault="00150522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</w:t>
            </w:r>
          </w:p>
        </w:tc>
      </w:tr>
      <w:tr w:rsidR="00414C98" w:rsidRPr="008E0DF2" w:rsidTr="00091A2B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414C98" w:rsidRDefault="00827B4A" w:rsidP="006252F8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Transcript credit hours (</w:t>
            </w:r>
            <w:r w:rsidR="001551A0">
              <w:rPr>
                <w:rFonts w:asciiTheme="minorHAnsi" w:hAnsiTheme="minorHAnsi"/>
                <w:sz w:val="20"/>
                <w:szCs w:val="20"/>
              </w:rPr>
              <w:t>NF</w:t>
            </w:r>
            <w:r w:rsidRPr="003713A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20545" w:rsidRDefault="00420545" w:rsidP="00420545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Grad taking Grad, transcript does not count hours taken</w:t>
            </w:r>
          </w:p>
          <w:p w:rsidR="00420545" w:rsidRDefault="00420545" w:rsidP="00420545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 taking UGrad, transcript does not count hours taken</w:t>
            </w:r>
          </w:p>
          <w:p w:rsidR="00420545" w:rsidRDefault="00420545" w:rsidP="00420545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5B5654" w:rsidRDefault="00D734A0" w:rsidP="00D734A0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Grad. School's planned visits with programs</w:t>
            </w:r>
          </w:p>
          <w:p w:rsidR="00420545" w:rsidRDefault="00420545" w:rsidP="00420545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arding UT System changes &amp; admission requirements – coming up soon, Grad School will schedule meetings</w:t>
            </w:r>
          </w:p>
          <w:p w:rsidR="001A5A47" w:rsidRDefault="001A5A47" w:rsidP="00D734A0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ampus Carry Working Group Representation (DR)</w:t>
            </w:r>
          </w:p>
          <w:p w:rsidR="005E0B2E" w:rsidRPr="00420545" w:rsidRDefault="00420545" w:rsidP="00420545">
            <w:pPr>
              <w:pStyle w:val="ListParagraph"/>
              <w:numPr>
                <w:ilvl w:val="1"/>
                <w:numId w:val="16"/>
              </w:numPr>
              <w:ind w:left="79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P already serves on behalf of COP – now serving for GC as well</w:t>
            </w:r>
          </w:p>
        </w:tc>
        <w:tc>
          <w:tcPr>
            <w:tcW w:w="2520" w:type="dxa"/>
          </w:tcPr>
          <w:p w:rsidR="00414C98" w:rsidRDefault="00414C98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20545" w:rsidRPr="00420545" w:rsidRDefault="00420545" w:rsidP="00420545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 w:rsidRPr="00420545">
              <w:rPr>
                <w:rFonts w:asciiTheme="minorHAnsi" w:hAnsiTheme="minorHAnsi"/>
                <w:sz w:val="20"/>
                <w:szCs w:val="20"/>
              </w:rPr>
              <w:t>Grad School &amp; RO meeting to discuss &amp; report back.</w:t>
            </w:r>
          </w:p>
          <w:p w:rsidR="00420545" w:rsidRPr="008E0DF2" w:rsidRDefault="00420545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3713A1" w:rsidRDefault="00C304F3" w:rsidP="006B7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091A2B">
        <w:tc>
          <w:tcPr>
            <w:tcW w:w="2965" w:type="dxa"/>
          </w:tcPr>
          <w:p w:rsidR="00C304F3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420545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41 PM.</w:t>
            </w:r>
            <w:bookmarkStart w:id="0" w:name="_GoBack"/>
            <w:bookmarkEnd w:id="0"/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E2" w:rsidRDefault="00D10BE2" w:rsidP="003B726E">
      <w:r>
        <w:separator/>
      </w:r>
    </w:p>
  </w:endnote>
  <w:endnote w:type="continuationSeparator" w:id="0">
    <w:p w:rsidR="00D10BE2" w:rsidRDefault="00D10BE2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E2" w:rsidRDefault="00D10BE2" w:rsidP="003B726E">
      <w:r>
        <w:separator/>
      </w:r>
    </w:p>
  </w:footnote>
  <w:footnote w:type="continuationSeparator" w:id="0">
    <w:p w:rsidR="00D10BE2" w:rsidRDefault="00D10BE2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ED3497">
                                <w:rPr>
                                  <w:rFonts w:asciiTheme="minorHAnsi" w:hAnsiTheme="minorHAnsi"/>
                                </w:rPr>
                                <w:t>October 9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86491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ED3497">
                          <w:rPr>
                            <w:rFonts w:asciiTheme="minorHAnsi" w:hAnsiTheme="minorHAnsi"/>
                          </w:rPr>
                          <w:t>October 9</w:t>
                        </w:r>
                        <w:r w:rsidR="00EB37D1">
                          <w:rPr>
                            <w:rFonts w:asciiTheme="minorHAnsi" w:hAnsiTheme="minorHAnsi"/>
                          </w:rPr>
                          <w:t>, 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86491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0B32ED2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B4D"/>
    <w:multiLevelType w:val="hybridMultilevel"/>
    <w:tmpl w:val="07EA0962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7A636BC"/>
    <w:multiLevelType w:val="hybridMultilevel"/>
    <w:tmpl w:val="DBF034F6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1C2D3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E2BE1"/>
    <w:multiLevelType w:val="hybridMultilevel"/>
    <w:tmpl w:val="F8904A6E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1C2D3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D7C73"/>
    <w:multiLevelType w:val="hybridMultilevel"/>
    <w:tmpl w:val="1794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C2A81"/>
    <w:multiLevelType w:val="hybridMultilevel"/>
    <w:tmpl w:val="04849E20"/>
    <w:lvl w:ilvl="0" w:tplc="9B1C2D3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324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74052"/>
    <w:rsid w:val="00077503"/>
    <w:rsid w:val="00091A2B"/>
    <w:rsid w:val="000A741E"/>
    <w:rsid w:val="000B70E2"/>
    <w:rsid w:val="000C6BBC"/>
    <w:rsid w:val="000D091E"/>
    <w:rsid w:val="000D788B"/>
    <w:rsid w:val="000E5B06"/>
    <w:rsid w:val="000F1549"/>
    <w:rsid w:val="00150522"/>
    <w:rsid w:val="00151DA0"/>
    <w:rsid w:val="00154AB6"/>
    <w:rsid w:val="001551A0"/>
    <w:rsid w:val="001A5A47"/>
    <w:rsid w:val="002023D6"/>
    <w:rsid w:val="002115D5"/>
    <w:rsid w:val="00217E45"/>
    <w:rsid w:val="0022374C"/>
    <w:rsid w:val="00226051"/>
    <w:rsid w:val="002312A7"/>
    <w:rsid w:val="00241787"/>
    <w:rsid w:val="00261B2D"/>
    <w:rsid w:val="0026353E"/>
    <w:rsid w:val="00263F92"/>
    <w:rsid w:val="002A7873"/>
    <w:rsid w:val="002C233F"/>
    <w:rsid w:val="00364735"/>
    <w:rsid w:val="003713A1"/>
    <w:rsid w:val="003B276A"/>
    <w:rsid w:val="003B726E"/>
    <w:rsid w:val="003E08EB"/>
    <w:rsid w:val="003F421C"/>
    <w:rsid w:val="00414C98"/>
    <w:rsid w:val="00420545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8649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252F8"/>
    <w:rsid w:val="00645729"/>
    <w:rsid w:val="00651523"/>
    <w:rsid w:val="006A3709"/>
    <w:rsid w:val="006B110E"/>
    <w:rsid w:val="006B7F8F"/>
    <w:rsid w:val="006C07E9"/>
    <w:rsid w:val="006D26D1"/>
    <w:rsid w:val="00740913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27B4A"/>
    <w:rsid w:val="00835D5B"/>
    <w:rsid w:val="008474C1"/>
    <w:rsid w:val="0085088E"/>
    <w:rsid w:val="00875ECA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4D4C"/>
    <w:rsid w:val="009A70F8"/>
    <w:rsid w:val="009F1112"/>
    <w:rsid w:val="009F65B8"/>
    <w:rsid w:val="00A47047"/>
    <w:rsid w:val="00A47DB6"/>
    <w:rsid w:val="00A50052"/>
    <w:rsid w:val="00A616B5"/>
    <w:rsid w:val="00A632DE"/>
    <w:rsid w:val="00A74078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152E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644C9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10BE2"/>
    <w:rsid w:val="00D27B2F"/>
    <w:rsid w:val="00D562D4"/>
    <w:rsid w:val="00D734A0"/>
    <w:rsid w:val="00D75587"/>
    <w:rsid w:val="00DD4CE7"/>
    <w:rsid w:val="00DF421D"/>
    <w:rsid w:val="00E23A57"/>
    <w:rsid w:val="00E23B29"/>
    <w:rsid w:val="00E3510C"/>
    <w:rsid w:val="00E435A7"/>
    <w:rsid w:val="00E63B09"/>
    <w:rsid w:val="00E709B9"/>
    <w:rsid w:val="00E75ACB"/>
    <w:rsid w:val="00E9247C"/>
    <w:rsid w:val="00EB37D1"/>
    <w:rsid w:val="00ED3497"/>
    <w:rsid w:val="00F06787"/>
    <w:rsid w:val="00F340C1"/>
    <w:rsid w:val="00F42C15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5AF-FEB2-4E63-9489-57D9B5D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September 11, 2015  1:00-3:00 pm</vt:lpstr>
    </vt:vector>
  </TitlesOfParts>
  <Company>The University of Texas at Tyler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9, 2015  1:00-3:00 pm</dc:title>
  <dc:creator>Scott Marzilli</dc:creator>
  <cp:lastModifiedBy>Sydni Blundell</cp:lastModifiedBy>
  <cp:revision>26</cp:revision>
  <cp:lastPrinted>2015-10-09T17:50:00Z</cp:lastPrinted>
  <dcterms:created xsi:type="dcterms:W3CDTF">2015-10-22T19:53:00Z</dcterms:created>
  <dcterms:modified xsi:type="dcterms:W3CDTF">2015-10-23T15:16:00Z</dcterms:modified>
</cp:coreProperties>
</file>